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9A" w:rsidRDefault="00E7059A" w:rsidP="00E7059A">
      <w:pPr>
        <w:jc w:val="center"/>
      </w:pPr>
      <w:r w:rsidRPr="00E7059A">
        <w:rPr>
          <w:noProof/>
        </w:rPr>
        <w:drawing>
          <wp:inline distT="0" distB="0" distL="0" distR="0">
            <wp:extent cx="1747181" cy="640080"/>
            <wp:effectExtent l="19050" t="0" r="5419" b="0"/>
            <wp:docPr id="1" name="Picture 1" descr="seahodro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hodrop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81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9A" w:rsidRPr="00E7059A" w:rsidRDefault="00E7059A" w:rsidP="00E7059A">
      <w:pPr>
        <w:spacing w:before="120"/>
        <w:jc w:val="center"/>
        <w:rPr>
          <w:b/>
          <w:sz w:val="28"/>
        </w:rPr>
      </w:pPr>
      <w:r w:rsidRPr="00E7059A">
        <w:rPr>
          <w:b/>
          <w:sz w:val="28"/>
        </w:rPr>
        <w:t>CONFERENCE COORDINATOR APPLICATION</w:t>
      </w:r>
    </w:p>
    <w:p w:rsidR="00E7059A" w:rsidRDefault="00E7059A"/>
    <w:p w:rsidR="00E7059A" w:rsidRDefault="00E7059A"/>
    <w:p w:rsidR="00592CA9" w:rsidRDefault="00E7059A">
      <w:r>
        <w:t>Name:</w:t>
      </w:r>
      <w:r w:rsidRPr="00E7059A">
        <w:rPr>
          <w:u w:val="single"/>
        </w:rPr>
        <w:tab/>
      </w:r>
      <w:r w:rsidRPr="00E7059A">
        <w:rPr>
          <w:u w:val="single"/>
        </w:rPr>
        <w:tab/>
      </w:r>
      <w:r w:rsidRPr="00E7059A">
        <w:rPr>
          <w:u w:val="single"/>
        </w:rPr>
        <w:tab/>
      </w:r>
      <w:r w:rsidRPr="00E7059A">
        <w:rPr>
          <w:u w:val="single"/>
        </w:rPr>
        <w:tab/>
      </w:r>
      <w:r w:rsidRPr="00E7059A">
        <w:rPr>
          <w:u w:val="single"/>
        </w:rPr>
        <w:tab/>
      </w:r>
      <w:r w:rsidRPr="00E7059A">
        <w:rPr>
          <w:u w:val="single"/>
        </w:rPr>
        <w:tab/>
      </w:r>
      <w:r w:rsidRPr="00E7059A">
        <w:rPr>
          <w:u w:val="single"/>
        </w:rPr>
        <w:tab/>
      </w:r>
      <w:r w:rsidRPr="00E7059A">
        <w:rPr>
          <w:u w:val="single"/>
        </w:rPr>
        <w:tab/>
      </w:r>
      <w:r w:rsidRPr="00E7059A">
        <w:rPr>
          <w:u w:val="single"/>
        </w:rPr>
        <w:tab/>
      </w:r>
      <w:r w:rsidRPr="00E7059A">
        <w:rPr>
          <w:u w:val="single"/>
        </w:rPr>
        <w:tab/>
      </w:r>
      <w:r w:rsidRPr="00E7059A">
        <w:rPr>
          <w:u w:val="single"/>
        </w:rPr>
        <w:tab/>
      </w:r>
      <w:r w:rsidRPr="00E7059A">
        <w:rPr>
          <w:u w:val="single"/>
        </w:rPr>
        <w:tab/>
      </w:r>
      <w:r>
        <w:rPr>
          <w:u w:val="single"/>
        </w:rPr>
        <w:tab/>
      </w:r>
    </w:p>
    <w:p w:rsidR="00E7059A" w:rsidRDefault="00E7059A"/>
    <w:p w:rsidR="00E7059A" w:rsidRPr="00E7059A" w:rsidRDefault="00E7059A">
      <w:pPr>
        <w:rPr>
          <w:u w:val="single"/>
        </w:rPr>
      </w:pPr>
      <w:r>
        <w:t>Institution:</w:t>
      </w:r>
      <w:r w:rsidRPr="00E7059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7059A" w:rsidRDefault="00E7059A"/>
    <w:p w:rsidR="00E7059A" w:rsidRDefault="00E7059A">
      <w:r>
        <w:t>Position:</w:t>
      </w:r>
      <w:r w:rsidRPr="00E7059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7059A" w:rsidRDefault="00E7059A"/>
    <w:p w:rsidR="00E7059A" w:rsidRDefault="00E7059A">
      <w:r>
        <w:t>Mailing Address:</w:t>
      </w:r>
      <w:r w:rsidRPr="00E7059A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7059A" w:rsidRDefault="00E7059A"/>
    <w:p w:rsidR="000367AD" w:rsidRDefault="000367AD">
      <w:pPr>
        <w:rPr>
          <w:u w:val="single"/>
        </w:rPr>
      </w:pPr>
      <w:r w:rsidRPr="000367AD">
        <w:t>Email:</w:t>
      </w:r>
      <w:r w:rsidRPr="000367AD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367AD" w:rsidRDefault="000367AD">
      <w:pPr>
        <w:rPr>
          <w:u w:val="single"/>
        </w:rPr>
      </w:pPr>
    </w:p>
    <w:p w:rsidR="000367AD" w:rsidRDefault="00E7059A">
      <w:pPr>
        <w:rPr>
          <w:u w:val="single"/>
        </w:rPr>
      </w:pPr>
      <w:r>
        <w:t>Phone:</w:t>
      </w:r>
      <w:r w:rsidRPr="00E7059A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7059A">
        <w:tab/>
      </w:r>
      <w:r>
        <w:t>Fax:</w:t>
      </w:r>
      <w:r w:rsidRPr="00E7059A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367AD" w:rsidRDefault="000367AD">
      <w:pPr>
        <w:rPr>
          <w:u w:val="single"/>
        </w:rPr>
      </w:pPr>
    </w:p>
    <w:p w:rsidR="000367AD" w:rsidRDefault="000367AD">
      <w:pPr>
        <w:rPr>
          <w:u w:val="single"/>
        </w:rPr>
      </w:pPr>
    </w:p>
    <w:p w:rsidR="000367AD" w:rsidRDefault="00A91CAC">
      <w:r>
        <w:pict>
          <v:rect id="_x0000_i1025" style="width:468pt;height:1.5pt" o:hralign="center" o:hrstd="t" o:hrnoshade="t" o:hr="t" fillcolor="black [3213]" stroked="f"/>
        </w:pict>
      </w:r>
    </w:p>
    <w:p w:rsidR="00E7059A" w:rsidRPr="000367AD" w:rsidRDefault="000367AD">
      <w:r w:rsidRPr="000367AD">
        <w:tab/>
      </w:r>
      <w:r w:rsidRPr="000367AD">
        <w:tab/>
      </w:r>
      <w:r w:rsidRPr="000367AD">
        <w:tab/>
      </w:r>
      <w:r w:rsidRPr="000367AD">
        <w:tab/>
      </w:r>
      <w:r w:rsidR="00E7059A" w:rsidRPr="000367AD">
        <w:tab/>
      </w:r>
      <w:r w:rsidR="00E7059A" w:rsidRPr="000367AD">
        <w:tab/>
      </w:r>
    </w:p>
    <w:p w:rsidR="00E7059A" w:rsidRDefault="00E7059A"/>
    <w:p w:rsidR="00E7059A" w:rsidRPr="00E7059A" w:rsidRDefault="00E7059A" w:rsidP="00E7059A">
      <w:pPr>
        <w:autoSpaceDE w:val="0"/>
        <w:autoSpaceDN w:val="0"/>
        <w:adjustRightInd w:val="0"/>
        <w:rPr>
          <w:rFonts w:cs="Times New Roman"/>
          <w:szCs w:val="24"/>
        </w:rPr>
      </w:pPr>
      <w:r w:rsidRPr="00E7059A">
        <w:rPr>
          <w:rFonts w:cs="Times New Roman"/>
          <w:szCs w:val="24"/>
        </w:rPr>
        <w:t xml:space="preserve">List any job positions, professional development activities or other qualifications which </w:t>
      </w:r>
      <w:r>
        <w:rPr>
          <w:rFonts w:cs="Times New Roman"/>
          <w:szCs w:val="24"/>
        </w:rPr>
        <w:t>would benefit you in the position, including past conference hosting involvement.</w:t>
      </w:r>
    </w:p>
    <w:p w:rsidR="00E7059A" w:rsidRDefault="00E7059A"/>
    <w:p w:rsidR="00E7059A" w:rsidRDefault="00E7059A"/>
    <w:p w:rsidR="00E7059A" w:rsidRDefault="00E7059A"/>
    <w:p w:rsidR="00E7059A" w:rsidRDefault="00E7059A"/>
    <w:p w:rsidR="00E7059A" w:rsidRPr="00E7059A" w:rsidRDefault="00E7059A" w:rsidP="00E7059A">
      <w:pPr>
        <w:autoSpaceDE w:val="0"/>
        <w:autoSpaceDN w:val="0"/>
        <w:adjustRightInd w:val="0"/>
        <w:rPr>
          <w:rFonts w:cs="Times New Roman"/>
          <w:szCs w:val="24"/>
        </w:rPr>
      </w:pPr>
      <w:r w:rsidRPr="00E7059A">
        <w:rPr>
          <w:rFonts w:cs="Times New Roman"/>
          <w:szCs w:val="24"/>
        </w:rPr>
        <w:t xml:space="preserve">Discuss </w:t>
      </w:r>
      <w:r>
        <w:rPr>
          <w:rFonts w:cs="Times New Roman"/>
          <w:szCs w:val="24"/>
        </w:rPr>
        <w:t>any</w:t>
      </w:r>
      <w:r w:rsidRPr="00E7059A">
        <w:rPr>
          <w:rFonts w:cs="Times New Roman"/>
          <w:szCs w:val="24"/>
        </w:rPr>
        <w:t xml:space="preserve"> unique strengths </w:t>
      </w:r>
      <w:r>
        <w:rPr>
          <w:rFonts w:cs="Times New Roman"/>
          <w:szCs w:val="24"/>
        </w:rPr>
        <w:t>or</w:t>
      </w:r>
      <w:r w:rsidRPr="00E7059A">
        <w:rPr>
          <w:rFonts w:cs="Times New Roman"/>
          <w:szCs w:val="24"/>
        </w:rPr>
        <w:t xml:space="preserve"> attributes you will bring to the position and how will you benefit from the opportunity to serve</w:t>
      </w:r>
      <w:r>
        <w:rPr>
          <w:rFonts w:cs="Times New Roman"/>
          <w:szCs w:val="24"/>
        </w:rPr>
        <w:t>.</w:t>
      </w:r>
    </w:p>
    <w:p w:rsidR="00E7059A" w:rsidRDefault="00E7059A"/>
    <w:p w:rsidR="00781886" w:rsidRDefault="00781886"/>
    <w:p w:rsidR="00781886" w:rsidRDefault="00781886"/>
    <w:p w:rsidR="00781886" w:rsidRDefault="00781886"/>
    <w:p w:rsidR="00781886" w:rsidRDefault="00781886" w:rsidP="00781886">
      <w:r>
        <w:t>Please have your direct supervisor submit a letter of support that addresses the following:</w:t>
      </w:r>
    </w:p>
    <w:p w:rsidR="00781886" w:rsidRDefault="00781886" w:rsidP="00781886"/>
    <w:p w:rsidR="00781886" w:rsidRDefault="00781886" w:rsidP="00781886">
      <w:pPr>
        <w:pStyle w:val="ListParagraph"/>
        <w:numPr>
          <w:ilvl w:val="0"/>
          <w:numId w:val="3"/>
        </w:numPr>
      </w:pPr>
      <w:r>
        <w:t>Willingness to provide you the financial support and time necessary to complete the responsibilities of this role, including travel to mid-year meetings and annual conferences.</w:t>
      </w:r>
    </w:p>
    <w:p w:rsidR="00781886" w:rsidRDefault="00781886" w:rsidP="00781886">
      <w:pPr>
        <w:pStyle w:val="ListParagraph"/>
        <w:ind w:left="360"/>
      </w:pPr>
    </w:p>
    <w:p w:rsidR="00781886" w:rsidRDefault="00781886" w:rsidP="00781886">
      <w:pPr>
        <w:pStyle w:val="ListParagraph"/>
        <w:numPr>
          <w:ilvl w:val="0"/>
          <w:numId w:val="3"/>
        </w:numPr>
      </w:pPr>
      <w:r>
        <w:t>Comments on your performance regarding organizational skills, motivating others, and meeting deadlines.</w:t>
      </w:r>
    </w:p>
    <w:p w:rsidR="00781886" w:rsidRDefault="00781886"/>
    <w:sectPr w:rsidR="00781886" w:rsidSect="00310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A7B"/>
    <w:multiLevelType w:val="hybridMultilevel"/>
    <w:tmpl w:val="62E8D29C"/>
    <w:lvl w:ilvl="0" w:tplc="4F4C95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1C59CF"/>
    <w:multiLevelType w:val="hybridMultilevel"/>
    <w:tmpl w:val="834447D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640C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E751B3"/>
    <w:multiLevelType w:val="hybridMultilevel"/>
    <w:tmpl w:val="75A4766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7059A"/>
    <w:rsid w:val="000367AD"/>
    <w:rsid w:val="001D134A"/>
    <w:rsid w:val="00310D6E"/>
    <w:rsid w:val="00321533"/>
    <w:rsid w:val="00374D24"/>
    <w:rsid w:val="00592CA9"/>
    <w:rsid w:val="00781886"/>
    <w:rsid w:val="009A0015"/>
    <w:rsid w:val="009E2150"/>
    <w:rsid w:val="00A91CAC"/>
    <w:rsid w:val="00AC4E33"/>
    <w:rsid w:val="00AC6C6C"/>
    <w:rsid w:val="00B22B51"/>
    <w:rsid w:val="00D05119"/>
    <w:rsid w:val="00D2148E"/>
    <w:rsid w:val="00E633EA"/>
    <w:rsid w:val="00E7059A"/>
    <w:rsid w:val="00FD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8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B5C0-7271-47AC-BC5B-EE2CCC8C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E. Stauffer</dc:creator>
  <cp:keywords/>
  <dc:description/>
  <cp:lastModifiedBy>Stephen E. Stauffer</cp:lastModifiedBy>
  <cp:revision>3</cp:revision>
  <dcterms:created xsi:type="dcterms:W3CDTF">2011-01-26T21:53:00Z</dcterms:created>
  <dcterms:modified xsi:type="dcterms:W3CDTF">2011-02-12T20:19:00Z</dcterms:modified>
</cp:coreProperties>
</file>